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3F1B" w14:textId="77777777"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5AA8A88" w14:textId="77777777" w:rsidR="009F0A8A" w:rsidRDefault="009F0A8A" w:rsidP="009F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6D8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6D8">
        <w:rPr>
          <w:rFonts w:ascii="Times New Roman" w:hAnsi="Times New Roman" w:cs="Times New Roman"/>
          <w:sz w:val="24"/>
          <w:szCs w:val="24"/>
        </w:rPr>
        <w:t xml:space="preserve">открытом конкурсе </w:t>
      </w:r>
      <w:r w:rsidRPr="00220044">
        <w:rPr>
          <w:rFonts w:ascii="Times New Roman" w:hAnsi="Times New Roman" w:cs="Times New Roman"/>
          <w:sz w:val="24"/>
          <w:szCs w:val="24"/>
        </w:rPr>
        <w:t>на право получения свидетельства об осуществлении перевозок по маршру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044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пригородного сообщения</w:t>
      </w:r>
      <w:r w:rsidRPr="00220044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Сафоновский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20044">
        <w:rPr>
          <w:rFonts w:ascii="Times New Roman" w:hAnsi="Times New Roman" w:cs="Times New Roman"/>
          <w:sz w:val="24"/>
          <w:szCs w:val="24"/>
        </w:rPr>
        <w:t>» Смоленской области»</w:t>
      </w:r>
    </w:p>
    <w:p w14:paraId="009131A2" w14:textId="77777777" w:rsidR="000536D8" w:rsidRPr="00B83690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29B33F" w14:textId="3C676EB2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gramStart"/>
      <w:r w:rsidR="00B6143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4C1F8E">
        <w:rPr>
          <w:rFonts w:ascii="Times New Roman" w:hAnsi="Times New Roman" w:cs="Times New Roman"/>
          <w:sz w:val="26"/>
          <w:szCs w:val="26"/>
        </w:rPr>
        <w:t>1</w:t>
      </w:r>
      <w:r w:rsidR="009F0A8A">
        <w:rPr>
          <w:rFonts w:ascii="Times New Roman" w:hAnsi="Times New Roman" w:cs="Times New Roman"/>
          <w:sz w:val="26"/>
          <w:szCs w:val="26"/>
        </w:rPr>
        <w:t>5-16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9F0A8A">
        <w:rPr>
          <w:rFonts w:ascii="Times New Roman" w:hAnsi="Times New Roman" w:cs="Times New Roman"/>
          <w:sz w:val="26"/>
          <w:szCs w:val="26"/>
        </w:rPr>
        <w:t>январ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9F0A8A">
        <w:rPr>
          <w:rFonts w:ascii="Times New Roman" w:hAnsi="Times New Roman" w:cs="Times New Roman"/>
          <w:sz w:val="26"/>
          <w:szCs w:val="26"/>
        </w:rPr>
        <w:t>6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23CE55DA" w14:textId="77777777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C04298" w14:textId="67C20799"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F0A8A" w:rsidRPr="009F0A8A">
        <w:rPr>
          <w:rFonts w:ascii="Times New Roman" w:hAnsi="Times New Roman" w:cs="Times New Roman"/>
          <w:sz w:val="26"/>
          <w:szCs w:val="26"/>
        </w:rPr>
        <w:t>отдел транспорта и дорожного хозяйства Администрации муниципального образования «Сафоновский муниципальный округ» Смоленской области.</w:t>
      </w:r>
    </w:p>
    <w:p w14:paraId="13C7961E" w14:textId="77777777" w:rsidR="000536D8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14:paraId="6AD6A8A7" w14:textId="6341A57E" w:rsidR="00E83974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F0A8A" w:rsidRPr="009F0A8A">
        <w:rPr>
          <w:rFonts w:ascii="Times New Roman" w:hAnsi="Times New Roman" w:cs="Times New Roman"/>
          <w:sz w:val="26"/>
          <w:szCs w:val="26"/>
        </w:rPr>
        <w:t>право на получение свидетельства об осуществлении перевозок по маршруту регулярных перевозок пригородного сообщения в границах муниципального образования «Сафоновский муниципальный округ» Смоленской области.</w:t>
      </w:r>
    </w:p>
    <w:p w14:paraId="481111DE" w14:textId="6CDD1BE9" w:rsidR="00E61A39" w:rsidRDefault="00E14CAC" w:rsidP="00E61A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r w:rsidR="00DB70AB" w:rsidRPr="00DB70AB">
        <w:rPr>
          <w:rFonts w:ascii="Times New Roman" w:hAnsi="Times New Roman" w:cs="Times New Roman"/>
          <w:sz w:val="26"/>
          <w:szCs w:val="26"/>
        </w:rPr>
        <w:t xml:space="preserve">П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образования «Сафоновский район» Смоленской области 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07.05.2021 № 581, извещение о проведении открытого конкурса, постановление Администрации муниципального образования «Сафоновский муниципальный округ» Смоленской области от 26.11.2025 № 2233 «О проведении открытого конкурса на право получения свидетельства об осуществлении перевозок по маршруту регулярных перевозок пригородного сообщения в границах муниципального образования «Сафоновский муниципальный округ» Смоленской области», размещены на официальном сайте организатора открытого конкурса: safonovo@admin-smolensk.ru и в официальном печатном издании: газета «Сафоновская правда»  от 04.12.2025 </w:t>
      </w:r>
      <w:r w:rsidR="00DB70AB">
        <w:rPr>
          <w:rFonts w:ascii="Times New Roman" w:hAnsi="Times New Roman" w:cs="Times New Roman"/>
          <w:sz w:val="26"/>
          <w:szCs w:val="26"/>
        </w:rPr>
        <w:t xml:space="preserve">    </w:t>
      </w:r>
      <w:r w:rsidR="00DB70AB" w:rsidRPr="00DB70AB">
        <w:rPr>
          <w:rFonts w:ascii="Times New Roman" w:hAnsi="Times New Roman" w:cs="Times New Roman"/>
          <w:sz w:val="26"/>
          <w:szCs w:val="26"/>
        </w:rPr>
        <w:t>№ 49.</w:t>
      </w:r>
    </w:p>
    <w:p w14:paraId="63BBD125" w14:textId="77777777" w:rsidR="00DB70AB" w:rsidRPr="00B83690" w:rsidRDefault="00125B3B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DB70AB" w:rsidRPr="00B83690">
        <w:rPr>
          <w:rFonts w:ascii="Times New Roman" w:hAnsi="Times New Roman" w:cs="Times New Roman"/>
          <w:sz w:val="26"/>
          <w:szCs w:val="26"/>
        </w:rPr>
        <w:t xml:space="preserve">конкурсная комиссия создана в составе, утвержденном постановлением Администрации муниципального образования «Сафоновский </w:t>
      </w:r>
      <w:r w:rsidR="00DB70AB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DB70AB" w:rsidRPr="00B83690">
        <w:rPr>
          <w:rFonts w:ascii="Times New Roman" w:hAnsi="Times New Roman" w:cs="Times New Roman"/>
          <w:sz w:val="26"/>
          <w:szCs w:val="26"/>
        </w:rPr>
        <w:t xml:space="preserve">» Смоленской области от </w:t>
      </w:r>
      <w:r w:rsidR="00DB70AB">
        <w:rPr>
          <w:rFonts w:ascii="Times New Roman" w:hAnsi="Times New Roman" w:cs="Times New Roman"/>
          <w:sz w:val="26"/>
          <w:szCs w:val="26"/>
        </w:rPr>
        <w:t>17.11.2025 № 2156</w:t>
      </w:r>
      <w:r w:rsidR="00DB70AB" w:rsidRPr="00B83690">
        <w:rPr>
          <w:rFonts w:ascii="Times New Roman" w:hAnsi="Times New Roman" w:cs="Times New Roman"/>
          <w:sz w:val="26"/>
          <w:szCs w:val="26"/>
        </w:rPr>
        <w:t>.</w:t>
      </w:r>
    </w:p>
    <w:p w14:paraId="37536803" w14:textId="77777777" w:rsidR="00DB70AB" w:rsidRPr="00B83690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14:paraId="15CA0054" w14:textId="77777777" w:rsidR="00DB70AB" w:rsidRDefault="00DB70AB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ыт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 Александрович</w:t>
      </w:r>
      <w:r w:rsidRPr="00B83690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</w:t>
      </w:r>
      <w:r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B83690">
        <w:rPr>
          <w:rFonts w:ascii="Times New Roman" w:hAnsi="Times New Roman" w:cs="Times New Roman"/>
          <w:sz w:val="26"/>
          <w:szCs w:val="26"/>
        </w:rPr>
        <w:t>» Смол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отдела транспорта и дорожного хозяйства Администрации муниципального образования «Сафоновский муниципальный округ»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017B43B4" w14:textId="77777777" w:rsidR="00DB70AB" w:rsidRPr="00B83690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 xml:space="preserve"> Секретарь комиссии: Семенова Наталья Юрьевна –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Pr="00845AEF">
        <w:rPr>
          <w:rFonts w:ascii="Times New Roman" w:hAnsi="Times New Roman" w:cs="Times New Roman"/>
          <w:sz w:val="26"/>
          <w:szCs w:val="26"/>
        </w:rPr>
        <w:t>отдела транспорта и дорожного хозяйства Администрации муниципального образования «Сафоновский муниципальный округ»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70E0F1CE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14:paraId="00A96C7E" w14:textId="77777777" w:rsidR="00DB70AB" w:rsidRDefault="00DB70AB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зар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Александровна – начальник Управления экономики Администрации муниципального образования «Сафоновский муниципальный округ» Смоленской области,</w:t>
      </w:r>
    </w:p>
    <w:p w14:paraId="7EB3D824" w14:textId="77777777" w:rsidR="00DB70AB" w:rsidRDefault="00DB70AB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маз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еся Александровна</w:t>
      </w:r>
      <w:r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едущи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пециалист </w:t>
      </w:r>
      <w:r>
        <w:rPr>
          <w:rFonts w:ascii="Times New Roman" w:hAnsi="Times New Roman" w:cs="Times New Roman"/>
          <w:sz w:val="26"/>
          <w:szCs w:val="26"/>
        </w:rPr>
        <w:t>отдела транспорта и дорожного хозяйства А</w:t>
      </w:r>
      <w:r w:rsidRPr="00B83690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«Сафоновский </w:t>
      </w:r>
      <w:r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B83690">
        <w:rPr>
          <w:rFonts w:ascii="Times New Roman" w:hAnsi="Times New Roman" w:cs="Times New Roman"/>
          <w:sz w:val="26"/>
          <w:szCs w:val="26"/>
        </w:rPr>
        <w:t>» Смолен</w:t>
      </w:r>
      <w:r>
        <w:rPr>
          <w:rFonts w:ascii="Times New Roman" w:hAnsi="Times New Roman" w:cs="Times New Roman"/>
          <w:sz w:val="26"/>
          <w:szCs w:val="26"/>
        </w:rPr>
        <w:t>ской области,</w:t>
      </w:r>
    </w:p>
    <w:p w14:paraId="5477CA06" w14:textId="77777777" w:rsidR="00DB70AB" w:rsidRDefault="00DB70AB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едькина Наталья Владимировна – начальник юридического отдела Администрации муниципального образования «Сафоновский муниципальный округ» Смоленской области,</w:t>
      </w:r>
    </w:p>
    <w:p w14:paraId="128E319B" w14:textId="77777777" w:rsidR="00DB70AB" w:rsidRDefault="00DB70AB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в Алексей Григорьевич – директор МБУ «Управление коммунального хозяйства».</w:t>
      </w:r>
    </w:p>
    <w:p w14:paraId="7411D096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>
        <w:rPr>
          <w:rFonts w:ascii="Times New Roman" w:hAnsi="Times New Roman" w:cs="Times New Roman"/>
          <w:sz w:val="26"/>
          <w:szCs w:val="26"/>
        </w:rPr>
        <w:t>отсутствовали:</w:t>
      </w:r>
    </w:p>
    <w:p w14:paraId="6A7BFD0E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авлова Диана Игоревна – главный специалист отдела транспорта и дорожного хозяйства Администрации муниципального образования «Сафоновский муниципальный округ» Смоленской области.</w:t>
      </w:r>
    </w:p>
    <w:p w14:paraId="31A7F7F3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Эксперты: Дмитриев Павел Владимирович – старший государственный инспектор ТО ГАДН по Смоленской области М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анс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ЦФО,</w:t>
      </w:r>
      <w:r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DFF468" w14:textId="77777777" w:rsidR="00DB70AB" w:rsidRDefault="00DB70AB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Илья Иванович</w:t>
      </w:r>
      <w:r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ения Госавтоинспекции</w:t>
      </w:r>
      <w:r w:rsidRPr="00B83690">
        <w:rPr>
          <w:rFonts w:ascii="Times New Roman" w:hAnsi="Times New Roman" w:cs="Times New Roman"/>
          <w:sz w:val="26"/>
          <w:szCs w:val="26"/>
        </w:rPr>
        <w:t xml:space="preserve"> МО МВД России «Сафоновский».</w:t>
      </w:r>
    </w:p>
    <w:p w14:paraId="11AFE611" w14:textId="77777777" w:rsidR="00DB70AB" w:rsidRDefault="00DB70AB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.7.6 Положения конкурсная комиссия правомочна решать вопросы, отнесенные к ее компетенции. </w:t>
      </w:r>
    </w:p>
    <w:p w14:paraId="2419DB11" w14:textId="77777777" w:rsidR="00DB70AB" w:rsidRPr="00B83690" w:rsidRDefault="00DB70AB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9.3 Положения осуществляется вскрытие конвертов с заявками претендентов.</w:t>
      </w:r>
    </w:p>
    <w:p w14:paraId="035CBA5C" w14:textId="68981297" w:rsidR="00B023B7" w:rsidRPr="00B023B7" w:rsidRDefault="00B023B7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 xml:space="preserve">Рассмотрение заявок на участие в открытом конкурсе осуществлялос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B70AB">
        <w:rPr>
          <w:rFonts w:ascii="Times New Roman" w:hAnsi="Times New Roman" w:cs="Times New Roman"/>
          <w:sz w:val="26"/>
          <w:szCs w:val="26"/>
        </w:rPr>
        <w:t>15-16</w:t>
      </w:r>
      <w:r w:rsidR="00464521">
        <w:rPr>
          <w:rFonts w:ascii="Times New Roman" w:hAnsi="Times New Roman" w:cs="Times New Roman"/>
          <w:sz w:val="26"/>
          <w:szCs w:val="26"/>
        </w:rPr>
        <w:t xml:space="preserve"> </w:t>
      </w:r>
      <w:r w:rsidR="00DB70AB">
        <w:rPr>
          <w:rFonts w:ascii="Times New Roman" w:hAnsi="Times New Roman" w:cs="Times New Roman"/>
          <w:sz w:val="26"/>
          <w:szCs w:val="26"/>
        </w:rPr>
        <w:t>января</w:t>
      </w:r>
      <w:r w:rsidR="00464521">
        <w:rPr>
          <w:rFonts w:ascii="Times New Roman" w:hAnsi="Times New Roman" w:cs="Times New Roman"/>
          <w:sz w:val="26"/>
          <w:szCs w:val="26"/>
        </w:rPr>
        <w:t xml:space="preserve"> 202</w:t>
      </w:r>
      <w:r w:rsidR="00DB70AB">
        <w:rPr>
          <w:rFonts w:ascii="Times New Roman" w:hAnsi="Times New Roman" w:cs="Times New Roman"/>
          <w:sz w:val="26"/>
          <w:szCs w:val="26"/>
        </w:rPr>
        <w:t>6</w:t>
      </w:r>
      <w:r w:rsidRPr="00B023B7">
        <w:rPr>
          <w:rFonts w:ascii="Times New Roman" w:hAnsi="Times New Roman" w:cs="Times New Roman"/>
          <w:sz w:val="26"/>
          <w:szCs w:val="26"/>
        </w:rPr>
        <w:t xml:space="preserve"> года по адресу: Смоленская область, г. Сафоново, ул. Ленина, д.3, каб.217.</w:t>
      </w:r>
    </w:p>
    <w:p w14:paraId="1765FB1F" w14:textId="77777777" w:rsidR="007C497D" w:rsidRDefault="00B023B7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ab/>
        <w:t>Конкурсная комиссия рассмотрела заявк</w:t>
      </w:r>
      <w:r w:rsidR="00E83974">
        <w:rPr>
          <w:rFonts w:ascii="Times New Roman" w:hAnsi="Times New Roman" w:cs="Times New Roman"/>
          <w:sz w:val="26"/>
          <w:szCs w:val="26"/>
        </w:rPr>
        <w:t>и</w:t>
      </w:r>
      <w:r w:rsidRPr="00B023B7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в соответствии с требованиями и условиями, установленными в документации, и приняла следующее решение:</w:t>
      </w:r>
      <w:r w:rsidR="009A73A2" w:rsidRPr="00B83690">
        <w:rPr>
          <w:rFonts w:ascii="Times New Roman" w:hAnsi="Times New Roman" w:cs="Times New Roman"/>
          <w:sz w:val="26"/>
          <w:szCs w:val="26"/>
        </w:rPr>
        <w:tab/>
      </w:r>
    </w:p>
    <w:p w14:paraId="3E5F815E" w14:textId="7F7E1500" w:rsidR="004C708B" w:rsidRDefault="00DB70AB" w:rsidP="004C7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ЛОТ №</w:t>
      </w:r>
      <w:r>
        <w:rPr>
          <w:rFonts w:ascii="Times New Roman" w:hAnsi="Times New Roman" w:cs="Times New Roman"/>
          <w:sz w:val="26"/>
          <w:szCs w:val="26"/>
        </w:rPr>
        <w:t xml:space="preserve"> 1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</w:t>
      </w:r>
      <w:r w:rsidRPr="008E503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103А </w:t>
      </w:r>
      <w:r w:rsidRPr="008E503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афоново - Вадино</w:t>
      </w:r>
      <w:r w:rsidRPr="008E5031">
        <w:rPr>
          <w:rFonts w:ascii="Times New Roman" w:hAnsi="Times New Roman" w:cs="Times New Roman"/>
          <w:sz w:val="26"/>
          <w:szCs w:val="26"/>
        </w:rPr>
        <w:t>»</w:t>
      </w:r>
      <w:r w:rsidRPr="00693263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4C708B" w:rsidRPr="00B023B7" w14:paraId="56A7A8A2" w14:textId="77777777" w:rsidTr="006238E0">
        <w:tc>
          <w:tcPr>
            <w:tcW w:w="3190" w:type="dxa"/>
          </w:tcPr>
          <w:p w14:paraId="70F2DA52" w14:textId="77777777" w:rsidR="004C708B" w:rsidRPr="00B023B7" w:rsidRDefault="004C708B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14:paraId="2FAE8090" w14:textId="77777777" w:rsidR="004C708B" w:rsidRPr="00B023B7" w:rsidRDefault="004C708B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14:paraId="5486E90E" w14:textId="77777777" w:rsidR="004C708B" w:rsidRPr="00B023B7" w:rsidRDefault="004C708B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4C708B" w:rsidRPr="00B023B7" w14:paraId="4ED5D0D5" w14:textId="77777777" w:rsidTr="006238E0">
        <w:tc>
          <w:tcPr>
            <w:tcW w:w="3190" w:type="dxa"/>
          </w:tcPr>
          <w:p w14:paraId="78FD33ED" w14:textId="77777777" w:rsidR="004C708B" w:rsidRPr="00B023B7" w:rsidRDefault="00E61A39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14:paraId="24BE0C93" w14:textId="77777777" w:rsidR="004C708B" w:rsidRPr="00E83974" w:rsidRDefault="004C708B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7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29F53873" w14:textId="5E2D0053" w:rsidR="00D062FC" w:rsidRPr="00D062FC" w:rsidRDefault="00DB70AB" w:rsidP="00D06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Геннадиевич</w:t>
            </w:r>
          </w:p>
          <w:p w14:paraId="3F834D79" w14:textId="60080028" w:rsidR="004C708B" w:rsidRPr="00B023B7" w:rsidRDefault="00D062FC" w:rsidP="00D06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2FC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г. Сафоново, ул. </w:t>
            </w:r>
            <w:r w:rsidR="00DB70AB">
              <w:rPr>
                <w:rFonts w:ascii="Times New Roman" w:hAnsi="Times New Roman" w:cs="Times New Roman"/>
                <w:sz w:val="26"/>
                <w:szCs w:val="26"/>
              </w:rPr>
              <w:t>Районной подстанции</w:t>
            </w:r>
            <w:r w:rsidRPr="00D062FC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DB7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62FC">
              <w:rPr>
                <w:rFonts w:ascii="Times New Roman" w:hAnsi="Times New Roman" w:cs="Times New Roman"/>
                <w:sz w:val="26"/>
                <w:szCs w:val="26"/>
              </w:rPr>
              <w:t>, кв.1</w:t>
            </w:r>
            <w:r w:rsidR="00DB7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1" w:type="dxa"/>
          </w:tcPr>
          <w:p w14:paraId="2B3FEF8D" w14:textId="77777777" w:rsidR="004C708B" w:rsidRPr="00B023B7" w:rsidRDefault="004C708B" w:rsidP="004C7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. 4.1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устить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конкурсе </w:t>
            </w:r>
          </w:p>
        </w:tc>
      </w:tr>
    </w:tbl>
    <w:p w14:paraId="0AA7A7CA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7A6">
        <w:rPr>
          <w:rFonts w:ascii="Times New Roman" w:hAnsi="Times New Roman" w:cs="Times New Roman"/>
          <w:sz w:val="26"/>
          <w:szCs w:val="26"/>
        </w:rPr>
        <w:t>Согласно п. 9.4 документации признать конкурс несостоявшимся, учас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A07A6">
        <w:rPr>
          <w:rFonts w:ascii="Times New Roman" w:hAnsi="Times New Roman" w:cs="Times New Roman"/>
          <w:sz w:val="26"/>
          <w:szCs w:val="26"/>
        </w:rPr>
        <w:t xml:space="preserve"> открытого конкурса признать одного участника, подавшего заявку. Выдать участнику открытого конкурса свидетельство и карту маршрута.</w:t>
      </w:r>
    </w:p>
    <w:p w14:paraId="19B7E561" w14:textId="77777777" w:rsidR="00DB70AB" w:rsidRDefault="00DB70AB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0748BD" w14:textId="40E12E3E" w:rsidR="00DB70AB" w:rsidRDefault="00DB70AB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2 </w:t>
      </w:r>
      <w:r w:rsidRPr="007F3405">
        <w:rPr>
          <w:rFonts w:ascii="Times New Roman" w:hAnsi="Times New Roman" w:cs="Times New Roman"/>
          <w:sz w:val="26"/>
          <w:szCs w:val="26"/>
        </w:rPr>
        <w:t xml:space="preserve">(маршрут № 106 «Сафоново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F3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405">
        <w:rPr>
          <w:rFonts w:ascii="Times New Roman" w:hAnsi="Times New Roman" w:cs="Times New Roman"/>
          <w:sz w:val="26"/>
          <w:szCs w:val="26"/>
        </w:rPr>
        <w:t>Игнатково</w:t>
      </w:r>
      <w:proofErr w:type="spellEnd"/>
      <w:r w:rsidRPr="007F3405">
        <w:rPr>
          <w:rFonts w:ascii="Times New Roman" w:hAnsi="Times New Roman" w:cs="Times New Roman"/>
          <w:sz w:val="26"/>
          <w:szCs w:val="26"/>
        </w:rPr>
        <w:t xml:space="preserve">»; маршрут № 106А «Сафоново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F3405">
        <w:rPr>
          <w:rFonts w:ascii="Times New Roman" w:hAnsi="Times New Roman" w:cs="Times New Roman"/>
          <w:sz w:val="26"/>
          <w:szCs w:val="26"/>
        </w:rPr>
        <w:t xml:space="preserve"> Леоново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B70AB" w:rsidRPr="00B023B7" w14:paraId="0E916359" w14:textId="77777777" w:rsidTr="004D1921">
        <w:tc>
          <w:tcPr>
            <w:tcW w:w="3190" w:type="dxa"/>
          </w:tcPr>
          <w:p w14:paraId="67A5DE06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14:paraId="614381BE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(для юридического лица), фамилия, имя, отчество (для индивидуального </w:t>
            </w:r>
            <w:r w:rsidRPr="00B023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14:paraId="75D52FA2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комиссии</w:t>
            </w:r>
          </w:p>
        </w:tc>
      </w:tr>
      <w:tr w:rsidR="00DB70AB" w:rsidRPr="00B023B7" w14:paraId="7DC893F7" w14:textId="77777777" w:rsidTr="004D1921">
        <w:tc>
          <w:tcPr>
            <w:tcW w:w="3190" w:type="dxa"/>
          </w:tcPr>
          <w:p w14:paraId="7A9D0CCB" w14:textId="18C4AADE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0" w:type="dxa"/>
          </w:tcPr>
          <w:p w14:paraId="4B6E4208" w14:textId="77777777" w:rsidR="00DB70AB" w:rsidRPr="00DB70AB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>ООО «Сафоново – Авто», в лице директора Комаровских Владимира Александровича</w:t>
            </w:r>
          </w:p>
          <w:p w14:paraId="5234D7E7" w14:textId="5CC24536" w:rsidR="00DB70AB" w:rsidRPr="00B023B7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г. </w:t>
            </w:r>
            <w:proofErr w:type="spellStart"/>
            <w:proofErr w:type="gramStart"/>
            <w:r w:rsidRPr="00DB70AB">
              <w:rPr>
                <w:rFonts w:ascii="Times New Roman" w:hAnsi="Times New Roman" w:cs="Times New Roman"/>
                <w:sz w:val="26"/>
                <w:szCs w:val="26"/>
              </w:rPr>
              <w:t>Сафоно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</w:t>
            </w: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>хтерская, д.44, стр.6</w:t>
            </w:r>
          </w:p>
        </w:tc>
        <w:tc>
          <w:tcPr>
            <w:tcW w:w="3191" w:type="dxa"/>
          </w:tcPr>
          <w:p w14:paraId="504B8F62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. 4.1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устить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конкурсе </w:t>
            </w:r>
          </w:p>
        </w:tc>
      </w:tr>
    </w:tbl>
    <w:p w14:paraId="0565357F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7A6">
        <w:rPr>
          <w:rFonts w:ascii="Times New Roman" w:hAnsi="Times New Roman" w:cs="Times New Roman"/>
          <w:sz w:val="26"/>
          <w:szCs w:val="26"/>
        </w:rPr>
        <w:t>Согласно п. 9.4 документации признать конкурс несостоявшимся, учас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A07A6">
        <w:rPr>
          <w:rFonts w:ascii="Times New Roman" w:hAnsi="Times New Roman" w:cs="Times New Roman"/>
          <w:sz w:val="26"/>
          <w:szCs w:val="26"/>
        </w:rPr>
        <w:t xml:space="preserve"> открытого конкурса признать одного участника, подавшего заявку. Выдать участнику открытого конкурса свидетельство и карту маршрута.</w:t>
      </w:r>
    </w:p>
    <w:p w14:paraId="165FF0FA" w14:textId="768DDAC9" w:rsidR="00DB70AB" w:rsidRDefault="00DB70AB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0F3BDE" w14:textId="79E64A7E" w:rsidR="00DB70AB" w:rsidRDefault="00DB70AB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 3 (маршрут № 109 «Сафоново - Рыбки»; маршрут № 113 «Сафоново - Пушкино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B70AB" w:rsidRPr="00B023B7" w14:paraId="603883B6" w14:textId="77777777" w:rsidTr="004D1921">
        <w:tc>
          <w:tcPr>
            <w:tcW w:w="3190" w:type="dxa"/>
          </w:tcPr>
          <w:p w14:paraId="550D517A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14:paraId="7AFB87F7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14:paraId="1E9BF5FC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DB70AB" w:rsidRPr="00B023B7" w14:paraId="08317306" w14:textId="77777777" w:rsidTr="004D1921">
        <w:tc>
          <w:tcPr>
            <w:tcW w:w="3190" w:type="dxa"/>
          </w:tcPr>
          <w:p w14:paraId="7321BBAD" w14:textId="205D2E0E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</w:tcPr>
          <w:p w14:paraId="7029BE87" w14:textId="77777777" w:rsidR="00DB70AB" w:rsidRPr="00E83974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7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525FFA6D" w14:textId="77777777" w:rsidR="00DB70AB" w:rsidRPr="00DB70AB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0AB">
              <w:rPr>
                <w:rFonts w:ascii="Times New Roman" w:hAnsi="Times New Roman" w:cs="Times New Roman"/>
                <w:sz w:val="26"/>
                <w:szCs w:val="26"/>
              </w:rPr>
              <w:t>Хулеров</w:t>
            </w:r>
            <w:proofErr w:type="spellEnd"/>
            <w:r w:rsidRPr="00DB70A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  <w:p w14:paraId="047ED31C" w14:textId="673A434B" w:rsidR="00DB70AB" w:rsidRPr="00B023B7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</w:t>
            </w:r>
            <w:proofErr w:type="gramStart"/>
            <w:r w:rsidRPr="00DB70AB">
              <w:rPr>
                <w:rFonts w:ascii="Times New Roman" w:hAnsi="Times New Roman" w:cs="Times New Roman"/>
                <w:sz w:val="26"/>
                <w:szCs w:val="2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>г. Сафоново, микрорайон № 2, д.34, кв.65</w:t>
            </w:r>
          </w:p>
        </w:tc>
        <w:tc>
          <w:tcPr>
            <w:tcW w:w="3191" w:type="dxa"/>
          </w:tcPr>
          <w:p w14:paraId="107589BB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. 4.1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устить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конкурсе </w:t>
            </w:r>
          </w:p>
        </w:tc>
      </w:tr>
    </w:tbl>
    <w:p w14:paraId="16C20130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7A6">
        <w:rPr>
          <w:rFonts w:ascii="Times New Roman" w:hAnsi="Times New Roman" w:cs="Times New Roman"/>
          <w:sz w:val="26"/>
          <w:szCs w:val="26"/>
        </w:rPr>
        <w:t>Согласно п. 9.4 документации признать конкурс несостоявшимся, учас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A07A6">
        <w:rPr>
          <w:rFonts w:ascii="Times New Roman" w:hAnsi="Times New Roman" w:cs="Times New Roman"/>
          <w:sz w:val="26"/>
          <w:szCs w:val="26"/>
        </w:rPr>
        <w:t xml:space="preserve"> открытого конкурса признать одного участника, подавшего заявку. Выдать участнику открытого конкурса свидетельство и карту маршрута.</w:t>
      </w:r>
    </w:p>
    <w:p w14:paraId="6BCA9043" w14:textId="41347F78" w:rsidR="00DB70AB" w:rsidRDefault="00DB70AB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0AF5AA" w14:textId="415EA9AB" w:rsidR="00DB70AB" w:rsidRDefault="00DB70AB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4 </w:t>
      </w:r>
      <w:r w:rsidRPr="006F1240">
        <w:rPr>
          <w:rFonts w:ascii="Times New Roman" w:hAnsi="Times New Roman" w:cs="Times New Roman"/>
          <w:sz w:val="26"/>
          <w:szCs w:val="26"/>
        </w:rPr>
        <w:t xml:space="preserve">(маршрут № 114 «Сафоново - </w:t>
      </w:r>
      <w:proofErr w:type="spellStart"/>
      <w:r w:rsidRPr="006F1240">
        <w:rPr>
          <w:rFonts w:ascii="Times New Roman" w:hAnsi="Times New Roman" w:cs="Times New Roman"/>
          <w:sz w:val="26"/>
          <w:szCs w:val="26"/>
        </w:rPr>
        <w:t>Дроздово</w:t>
      </w:r>
      <w:proofErr w:type="spellEnd"/>
      <w:r w:rsidRPr="006F1240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B70AB" w:rsidRPr="00B023B7" w14:paraId="5292AE2C" w14:textId="77777777" w:rsidTr="004D1921">
        <w:tc>
          <w:tcPr>
            <w:tcW w:w="3190" w:type="dxa"/>
          </w:tcPr>
          <w:p w14:paraId="51EFC853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14:paraId="76E4E939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14:paraId="46D41E14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DB70AB" w:rsidRPr="00B023B7" w14:paraId="1C25DED9" w14:textId="77777777" w:rsidTr="004D1921">
        <w:tc>
          <w:tcPr>
            <w:tcW w:w="3190" w:type="dxa"/>
          </w:tcPr>
          <w:p w14:paraId="60309DB5" w14:textId="786AB55E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90" w:type="dxa"/>
          </w:tcPr>
          <w:p w14:paraId="441F0CC9" w14:textId="77777777" w:rsidR="00DB70AB" w:rsidRPr="00E83974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7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04E8B15D" w14:textId="77777777" w:rsidR="00DB70AB" w:rsidRPr="00DB70AB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>Кадров Андрей Владимирович</w:t>
            </w:r>
          </w:p>
          <w:p w14:paraId="7ED4D1EB" w14:textId="77777777" w:rsidR="00DB70AB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</w:t>
            </w:r>
          </w:p>
          <w:p w14:paraId="6DE900E4" w14:textId="4D277C35" w:rsidR="00DB70AB" w:rsidRPr="00DB70AB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>г. Сафоново,</w:t>
            </w:r>
          </w:p>
          <w:p w14:paraId="33E80F59" w14:textId="1ED42F4E" w:rsidR="00DB70AB" w:rsidRPr="00B023B7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>ул. Заозерная, д.8, кв.36</w:t>
            </w:r>
          </w:p>
        </w:tc>
        <w:tc>
          <w:tcPr>
            <w:tcW w:w="3191" w:type="dxa"/>
          </w:tcPr>
          <w:p w14:paraId="68A1A438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. 4.1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устить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конкурсе </w:t>
            </w:r>
          </w:p>
        </w:tc>
      </w:tr>
    </w:tbl>
    <w:p w14:paraId="2BB43CD2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7A6">
        <w:rPr>
          <w:rFonts w:ascii="Times New Roman" w:hAnsi="Times New Roman" w:cs="Times New Roman"/>
          <w:sz w:val="26"/>
          <w:szCs w:val="26"/>
        </w:rPr>
        <w:t>Согласно п. 9.4 документации признать конкурс несостоявшимся, учас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A07A6">
        <w:rPr>
          <w:rFonts w:ascii="Times New Roman" w:hAnsi="Times New Roman" w:cs="Times New Roman"/>
          <w:sz w:val="26"/>
          <w:szCs w:val="26"/>
        </w:rPr>
        <w:t xml:space="preserve"> открытого конкурса признать одного участника, подавшего заявку. Выдать участнику открытого конкурса свидетельство и карту маршрута.</w:t>
      </w:r>
    </w:p>
    <w:p w14:paraId="328C72F0" w14:textId="45862E50" w:rsidR="00DB70AB" w:rsidRDefault="00DB70AB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AB9C56" w14:textId="6068FDE1" w:rsidR="00DB70AB" w:rsidRDefault="00DB70AB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240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F1240">
        <w:rPr>
          <w:rFonts w:ascii="Times New Roman" w:hAnsi="Times New Roman" w:cs="Times New Roman"/>
          <w:sz w:val="26"/>
          <w:szCs w:val="26"/>
        </w:rPr>
        <w:t xml:space="preserve"> (маршрут № 115 «Сафоново - </w:t>
      </w:r>
      <w:proofErr w:type="spellStart"/>
      <w:r w:rsidRPr="006F1240">
        <w:rPr>
          <w:rFonts w:ascii="Times New Roman" w:hAnsi="Times New Roman" w:cs="Times New Roman"/>
          <w:sz w:val="26"/>
          <w:szCs w:val="26"/>
        </w:rPr>
        <w:t>Беленино</w:t>
      </w:r>
      <w:proofErr w:type="spellEnd"/>
      <w:r w:rsidRPr="006F1240">
        <w:rPr>
          <w:rFonts w:ascii="Times New Roman" w:hAnsi="Times New Roman" w:cs="Times New Roman"/>
          <w:sz w:val="26"/>
          <w:szCs w:val="26"/>
        </w:rPr>
        <w:t>»; № 175 «Сафоново - Старое село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B70AB" w:rsidRPr="00B023B7" w14:paraId="62E93F85" w14:textId="77777777" w:rsidTr="00DB70AB">
        <w:tc>
          <w:tcPr>
            <w:tcW w:w="3190" w:type="dxa"/>
            <w:tcBorders>
              <w:bottom w:val="single" w:sz="4" w:space="0" w:color="000000" w:themeColor="text1"/>
            </w:tcBorders>
          </w:tcPr>
          <w:p w14:paraId="25BB0D7D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  <w:tcBorders>
              <w:bottom w:val="single" w:sz="4" w:space="0" w:color="000000" w:themeColor="text1"/>
            </w:tcBorders>
          </w:tcPr>
          <w:p w14:paraId="1401396C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  <w:tcBorders>
              <w:bottom w:val="single" w:sz="4" w:space="0" w:color="000000" w:themeColor="text1"/>
            </w:tcBorders>
          </w:tcPr>
          <w:p w14:paraId="0E04A2E1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DB70AB" w:rsidRPr="00B023B7" w14:paraId="1C416EE1" w14:textId="77777777" w:rsidTr="00DB70AB">
        <w:tc>
          <w:tcPr>
            <w:tcW w:w="3190" w:type="dxa"/>
            <w:tcBorders>
              <w:bottom w:val="single" w:sz="4" w:space="0" w:color="auto"/>
            </w:tcBorders>
          </w:tcPr>
          <w:p w14:paraId="2936AA7C" w14:textId="60F2E196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37105E" w14:textId="77777777" w:rsidR="00DB70AB" w:rsidRPr="00E83974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7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1AD5D519" w14:textId="77777777" w:rsidR="00DB70AB" w:rsidRPr="00DB70AB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>Кадров Андрей Владимирович</w:t>
            </w:r>
          </w:p>
          <w:p w14:paraId="3483E133" w14:textId="77777777" w:rsidR="00DB70AB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5CDCDA" w14:textId="0118EE8A" w:rsidR="00DB70AB" w:rsidRPr="00DB70AB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 xml:space="preserve">г. Сафоново, </w:t>
            </w:r>
          </w:p>
          <w:p w14:paraId="2E3F018F" w14:textId="3D915696" w:rsidR="00DB70AB" w:rsidRPr="00B023B7" w:rsidRDefault="00DB70AB" w:rsidP="00DB7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0AB">
              <w:rPr>
                <w:rFonts w:ascii="Times New Roman" w:hAnsi="Times New Roman" w:cs="Times New Roman"/>
                <w:sz w:val="26"/>
                <w:szCs w:val="26"/>
              </w:rPr>
              <w:t>ул. Заозерная, д.8, кв.3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422B9009" w14:textId="77777777" w:rsidR="00DB70AB" w:rsidRPr="00B023B7" w:rsidRDefault="00DB70AB" w:rsidP="004D1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. 4.1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устить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конкурсе </w:t>
            </w:r>
          </w:p>
        </w:tc>
      </w:tr>
    </w:tbl>
    <w:p w14:paraId="7BB968B2" w14:textId="3C8E0879" w:rsidR="00336CE5" w:rsidRDefault="00336CE5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219458590"/>
      <w:r w:rsidRPr="004A07A6">
        <w:rPr>
          <w:rFonts w:ascii="Times New Roman" w:hAnsi="Times New Roman" w:cs="Times New Roman"/>
          <w:sz w:val="26"/>
          <w:szCs w:val="26"/>
        </w:rPr>
        <w:t>Согласно п. 9.4 документации признать конкурс несостоявшимся, учас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A07A6">
        <w:rPr>
          <w:rFonts w:ascii="Times New Roman" w:hAnsi="Times New Roman" w:cs="Times New Roman"/>
          <w:sz w:val="26"/>
          <w:szCs w:val="26"/>
        </w:rPr>
        <w:t xml:space="preserve"> открытого конкурса признать одного участника, подавшего заявку. Выдать участнику открытого конкурса свидетельство и карту маршрута.</w:t>
      </w:r>
    </w:p>
    <w:p w14:paraId="2FE7EF09" w14:textId="77777777" w:rsidR="00DB70AB" w:rsidRDefault="00DB70AB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12F27565" w14:textId="0375B9BC" w:rsidR="00B023B7" w:rsidRDefault="00B023B7" w:rsidP="00B023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смотрение </w:t>
      </w:r>
      <w:proofErr w:type="gramStart"/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ок  на</w:t>
      </w:r>
      <w:proofErr w:type="gramEnd"/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ие в открытом конкурсе окончено </w:t>
      </w:r>
      <w:r w:rsidR="00D062F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DB70AB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B70AB">
        <w:rPr>
          <w:rFonts w:ascii="Times New Roman" w:eastAsiaTheme="minorHAnsi" w:hAnsi="Times New Roman" w:cs="Times New Roman"/>
          <w:sz w:val="26"/>
          <w:szCs w:val="26"/>
          <w:lang w:eastAsia="en-US"/>
        </w:rPr>
        <w:t>января</w:t>
      </w: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DB70AB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.</w:t>
      </w:r>
    </w:p>
    <w:p w14:paraId="7A8E5990" w14:textId="77777777"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2CFD25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14:paraId="45F85E77" w14:textId="2F1CDF9C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053AB">
        <w:rPr>
          <w:rFonts w:ascii="Times New Roman" w:hAnsi="Times New Roman" w:cs="Times New Roman"/>
          <w:sz w:val="26"/>
          <w:szCs w:val="26"/>
        </w:rPr>
        <w:t>Подпись</w:t>
      </w:r>
      <w:r w:rsidRPr="00E4108B">
        <w:rPr>
          <w:rFonts w:ascii="Times New Roman" w:hAnsi="Times New Roman" w:cs="Times New Roman"/>
          <w:color w:val="FFFFFF" w:themeColor="background1"/>
          <w:sz w:val="26"/>
          <w:szCs w:val="26"/>
        </w:rPr>
        <w:t>сь</w:t>
      </w:r>
      <w:proofErr w:type="spellEnd"/>
      <w:r w:rsidRPr="0094002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ытин</w:t>
      </w:r>
      <w:proofErr w:type="spellEnd"/>
    </w:p>
    <w:p w14:paraId="644CE15B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6E5000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FFF813" w14:textId="024493C6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400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053AB">
        <w:rPr>
          <w:rFonts w:ascii="Times New Roman" w:hAnsi="Times New Roman" w:cs="Times New Roman"/>
          <w:sz w:val="26"/>
          <w:szCs w:val="26"/>
        </w:rPr>
        <w:t>Подпись</w:t>
      </w:r>
      <w:r w:rsidRPr="00E4108B">
        <w:rPr>
          <w:rFonts w:ascii="Times New Roman" w:hAnsi="Times New Roman" w:cs="Times New Roman"/>
          <w:color w:val="FFFFFF" w:themeColor="background1"/>
          <w:sz w:val="26"/>
          <w:szCs w:val="26"/>
        </w:rPr>
        <w:t>сь</w:t>
      </w:r>
      <w:proofErr w:type="spellEnd"/>
      <w:r w:rsidRPr="0094002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Н.Ю. Семенова</w:t>
      </w:r>
    </w:p>
    <w:p w14:paraId="64DCD647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1558C8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58FBB537" w14:textId="56EDDDAC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053AB">
        <w:rPr>
          <w:rFonts w:ascii="Times New Roman" w:hAnsi="Times New Roman" w:cs="Times New Roman"/>
          <w:sz w:val="26"/>
          <w:szCs w:val="26"/>
        </w:rPr>
        <w:t>Подпись</w:t>
      </w:r>
      <w:r w:rsidRPr="00E4108B">
        <w:rPr>
          <w:rFonts w:ascii="Times New Roman" w:hAnsi="Times New Roman" w:cs="Times New Roman"/>
          <w:color w:val="FFFFFF" w:themeColor="background1"/>
          <w:sz w:val="26"/>
          <w:szCs w:val="26"/>
        </w:rPr>
        <w:t>сь</w:t>
      </w:r>
      <w:proofErr w:type="spellEnd"/>
      <w:r w:rsidRPr="009400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Ю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аренкова</w:t>
      </w:r>
      <w:proofErr w:type="spellEnd"/>
    </w:p>
    <w:p w14:paraId="4B63E089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A9D4A4" w14:textId="07DB8C0C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053AB">
        <w:rPr>
          <w:rFonts w:ascii="Times New Roman" w:hAnsi="Times New Roman" w:cs="Times New Roman"/>
          <w:sz w:val="26"/>
          <w:szCs w:val="26"/>
        </w:rPr>
        <w:t>Подпись</w:t>
      </w:r>
      <w:r w:rsidRPr="00E4108B">
        <w:rPr>
          <w:rFonts w:ascii="Times New Roman" w:hAnsi="Times New Roman" w:cs="Times New Roman"/>
          <w:color w:val="FFFFFF" w:themeColor="background1"/>
          <w:sz w:val="26"/>
          <w:szCs w:val="26"/>
        </w:rPr>
        <w:t>сь</w:t>
      </w:r>
      <w:proofErr w:type="spellEnd"/>
      <w:r w:rsidRPr="0094002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Н.В. Федькина</w:t>
      </w:r>
    </w:p>
    <w:p w14:paraId="7B4F6E7E" w14:textId="53BF7C83" w:rsidR="00DB70AB" w:rsidRDefault="00DB70AB" w:rsidP="00DB70AB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053AB">
        <w:rPr>
          <w:rFonts w:ascii="Times New Roman" w:hAnsi="Times New Roman" w:cs="Times New Roman"/>
          <w:sz w:val="26"/>
          <w:szCs w:val="26"/>
        </w:rPr>
        <w:t>Подпись</w:t>
      </w:r>
      <w:r w:rsidRPr="00E4108B">
        <w:rPr>
          <w:rFonts w:ascii="Times New Roman" w:hAnsi="Times New Roman" w:cs="Times New Roman"/>
          <w:color w:val="FFFFFF" w:themeColor="background1"/>
          <w:sz w:val="26"/>
          <w:szCs w:val="26"/>
        </w:rPr>
        <w:t>сь</w:t>
      </w:r>
      <w:proofErr w:type="spellEnd"/>
      <w:r w:rsidRPr="009400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О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мазкова</w:t>
      </w:r>
      <w:proofErr w:type="spellEnd"/>
    </w:p>
    <w:p w14:paraId="314ECC96" w14:textId="77777777" w:rsidR="00DB70AB" w:rsidRDefault="00DB70AB" w:rsidP="00DB7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62B0AC" w14:textId="0EB9FD11" w:rsidR="00E83974" w:rsidRDefault="000053AB" w:rsidP="00DB70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B70AB">
        <w:rPr>
          <w:rFonts w:ascii="Times New Roman" w:hAnsi="Times New Roman" w:cs="Times New Roman"/>
          <w:sz w:val="26"/>
          <w:szCs w:val="26"/>
        </w:rPr>
        <w:t>А.Г. Бондарев</w:t>
      </w:r>
    </w:p>
    <w:sectPr w:rsidR="00E83974" w:rsidSect="00477FE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D8"/>
    <w:rsid w:val="000053AB"/>
    <w:rsid w:val="000179C9"/>
    <w:rsid w:val="0003199A"/>
    <w:rsid w:val="00033CCC"/>
    <w:rsid w:val="000536D8"/>
    <w:rsid w:val="00054777"/>
    <w:rsid w:val="00065CB4"/>
    <w:rsid w:val="00110C3B"/>
    <w:rsid w:val="00125B3B"/>
    <w:rsid w:val="00132284"/>
    <w:rsid w:val="00136618"/>
    <w:rsid w:val="001A780C"/>
    <w:rsid w:val="001D5962"/>
    <w:rsid w:val="00231CBF"/>
    <w:rsid w:val="00330C59"/>
    <w:rsid w:val="00336CE5"/>
    <w:rsid w:val="003455D9"/>
    <w:rsid w:val="00381730"/>
    <w:rsid w:val="003F1EC1"/>
    <w:rsid w:val="004414B6"/>
    <w:rsid w:val="004471FD"/>
    <w:rsid w:val="00464521"/>
    <w:rsid w:val="00477FE5"/>
    <w:rsid w:val="004A07A6"/>
    <w:rsid w:val="004C1F8E"/>
    <w:rsid w:val="004C5470"/>
    <w:rsid w:val="004C708B"/>
    <w:rsid w:val="004E09EB"/>
    <w:rsid w:val="004F0D15"/>
    <w:rsid w:val="00526978"/>
    <w:rsid w:val="00594969"/>
    <w:rsid w:val="005C276E"/>
    <w:rsid w:val="005C7062"/>
    <w:rsid w:val="005D21E2"/>
    <w:rsid w:val="006268B6"/>
    <w:rsid w:val="00636A75"/>
    <w:rsid w:val="00693263"/>
    <w:rsid w:val="006A5FA3"/>
    <w:rsid w:val="006B07F6"/>
    <w:rsid w:val="006B3C22"/>
    <w:rsid w:val="006B75DE"/>
    <w:rsid w:val="007A2E5D"/>
    <w:rsid w:val="007C497D"/>
    <w:rsid w:val="00802D6C"/>
    <w:rsid w:val="0080757D"/>
    <w:rsid w:val="00842C63"/>
    <w:rsid w:val="00864ED1"/>
    <w:rsid w:val="008A5C71"/>
    <w:rsid w:val="008E78C7"/>
    <w:rsid w:val="008F62B0"/>
    <w:rsid w:val="00932774"/>
    <w:rsid w:val="009548BC"/>
    <w:rsid w:val="00954995"/>
    <w:rsid w:val="00965F81"/>
    <w:rsid w:val="009A1038"/>
    <w:rsid w:val="009A73A2"/>
    <w:rsid w:val="009B331B"/>
    <w:rsid w:val="009F0A8A"/>
    <w:rsid w:val="009F5F5A"/>
    <w:rsid w:val="00A138D7"/>
    <w:rsid w:val="00A277CF"/>
    <w:rsid w:val="00A934EC"/>
    <w:rsid w:val="00AA7069"/>
    <w:rsid w:val="00AB3804"/>
    <w:rsid w:val="00AE414B"/>
    <w:rsid w:val="00AE46B0"/>
    <w:rsid w:val="00B023B7"/>
    <w:rsid w:val="00B13855"/>
    <w:rsid w:val="00B200AC"/>
    <w:rsid w:val="00B33C95"/>
    <w:rsid w:val="00B6143D"/>
    <w:rsid w:val="00B67814"/>
    <w:rsid w:val="00B762DA"/>
    <w:rsid w:val="00B83690"/>
    <w:rsid w:val="00BA0E35"/>
    <w:rsid w:val="00BB31E8"/>
    <w:rsid w:val="00BF6964"/>
    <w:rsid w:val="00C957B0"/>
    <w:rsid w:val="00CC108B"/>
    <w:rsid w:val="00CC28E8"/>
    <w:rsid w:val="00CD3733"/>
    <w:rsid w:val="00D062FC"/>
    <w:rsid w:val="00D136FA"/>
    <w:rsid w:val="00D921D2"/>
    <w:rsid w:val="00DB70AB"/>
    <w:rsid w:val="00E01291"/>
    <w:rsid w:val="00E12165"/>
    <w:rsid w:val="00E14CAC"/>
    <w:rsid w:val="00E60550"/>
    <w:rsid w:val="00E61A39"/>
    <w:rsid w:val="00E83974"/>
    <w:rsid w:val="00E94AC1"/>
    <w:rsid w:val="00EB3483"/>
    <w:rsid w:val="00EC6D6C"/>
    <w:rsid w:val="00ED5DF6"/>
    <w:rsid w:val="00F113DD"/>
    <w:rsid w:val="00F33CCA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03BF"/>
  <w15:docId w15:val="{0CEBAB29-5ECC-4BDA-A231-78963A8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4362-048E-4FA7-BBD1-F8880215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</dc:creator>
  <cp:lastModifiedBy>Primary</cp:lastModifiedBy>
  <cp:revision>2</cp:revision>
  <cp:lastPrinted>2021-06-24T13:27:00Z</cp:lastPrinted>
  <dcterms:created xsi:type="dcterms:W3CDTF">2026-01-19T11:23:00Z</dcterms:created>
  <dcterms:modified xsi:type="dcterms:W3CDTF">2026-01-19T11:23:00Z</dcterms:modified>
</cp:coreProperties>
</file>